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543771" w:rsidRPr="005A7009" w:rsidRDefault="005A7009" w:rsidP="00FA7690">
      <w:pPr>
        <w:autoSpaceDE w:val="0"/>
        <w:spacing w:line="360" w:lineRule="auto"/>
        <w:jc w:val="center"/>
        <w:rPr>
          <w:b/>
          <w:bCs/>
        </w:rPr>
      </w:pPr>
      <w:r w:rsidRPr="005A7009">
        <w:rPr>
          <w:b/>
          <w:bCs/>
        </w:rPr>
        <w:t>AVISO DE SUSPENSÃO DE LICITAÇÃO</w:t>
      </w:r>
    </w:p>
    <w:p w:rsidR="00543771" w:rsidRDefault="00543771" w:rsidP="00FA7690">
      <w:pPr>
        <w:autoSpaceDE w:val="0"/>
        <w:spacing w:line="360" w:lineRule="auto"/>
        <w:jc w:val="center"/>
        <w:rPr>
          <w:b/>
          <w:bCs/>
        </w:rPr>
      </w:pPr>
      <w:r w:rsidRPr="00543771">
        <w:rPr>
          <w:b/>
          <w:bCs/>
        </w:rPr>
        <w:t xml:space="preserve">CONCORRÊNCIA </w:t>
      </w:r>
      <w:r w:rsidR="00C02CC8">
        <w:rPr>
          <w:b/>
          <w:bCs/>
        </w:rPr>
        <w:t xml:space="preserve">PÚBLICA </w:t>
      </w:r>
      <w:r w:rsidRPr="00543771">
        <w:rPr>
          <w:b/>
          <w:bCs/>
        </w:rPr>
        <w:t>Nº</w:t>
      </w:r>
      <w:r w:rsidR="0033241D">
        <w:rPr>
          <w:b/>
          <w:bCs/>
        </w:rPr>
        <w:t xml:space="preserve"> </w:t>
      </w:r>
      <w:r w:rsidRPr="00543771">
        <w:rPr>
          <w:b/>
          <w:bCs/>
        </w:rPr>
        <w:t>0</w:t>
      </w:r>
      <w:r w:rsidR="0033241D">
        <w:rPr>
          <w:b/>
          <w:bCs/>
        </w:rPr>
        <w:t>02</w:t>
      </w:r>
      <w:r w:rsidRPr="00543771">
        <w:rPr>
          <w:b/>
          <w:bCs/>
        </w:rPr>
        <w:t>/201</w:t>
      </w:r>
      <w:r w:rsidR="0033241D">
        <w:rPr>
          <w:b/>
          <w:bCs/>
        </w:rPr>
        <w:t>8</w:t>
      </w:r>
      <w:r w:rsidRPr="00543771">
        <w:rPr>
          <w:b/>
          <w:bCs/>
        </w:rPr>
        <w:t xml:space="preserve"> - </w:t>
      </w:r>
      <w:r w:rsidR="004A670B">
        <w:rPr>
          <w:b/>
          <w:bCs/>
        </w:rPr>
        <w:t>CPL/</w:t>
      </w:r>
      <w:r w:rsidRPr="00543771">
        <w:rPr>
          <w:b/>
          <w:bCs/>
        </w:rPr>
        <w:t>COSANPA</w:t>
      </w:r>
    </w:p>
    <w:p w:rsidR="00FA7690" w:rsidRDefault="00FA7690" w:rsidP="00FA7690">
      <w:pPr>
        <w:autoSpaceDE w:val="0"/>
        <w:spacing w:line="360" w:lineRule="auto"/>
        <w:jc w:val="center"/>
        <w:rPr>
          <w:b/>
          <w:bCs/>
        </w:rPr>
      </w:pPr>
    </w:p>
    <w:p w:rsidR="00FA7690" w:rsidRPr="005A0B51" w:rsidRDefault="00FA7690" w:rsidP="00FA7690">
      <w:pPr>
        <w:autoSpaceDE w:val="0"/>
        <w:spacing w:line="360" w:lineRule="auto"/>
        <w:jc w:val="center"/>
        <w:rPr>
          <w:b/>
          <w:bCs/>
        </w:rPr>
      </w:pPr>
    </w:p>
    <w:p w:rsidR="00A23A08" w:rsidRDefault="005A7009" w:rsidP="00FA7690">
      <w:pPr>
        <w:spacing w:line="360" w:lineRule="auto"/>
        <w:ind w:firstLine="1560"/>
        <w:jc w:val="both"/>
        <w:rPr>
          <w:bCs/>
        </w:rPr>
      </w:pPr>
      <w:r w:rsidRPr="0019363C">
        <w:t xml:space="preserve">O Presidente da Companhia de Saneamento do Pará, através da Comissão Permanente de Licitação, instituída pela Portaria nº </w:t>
      </w:r>
      <w:r w:rsidR="0019363C" w:rsidRPr="0019363C">
        <w:t>663</w:t>
      </w:r>
      <w:r w:rsidRPr="0019363C">
        <w:t>/201</w:t>
      </w:r>
      <w:r w:rsidR="00FD5DA0" w:rsidRPr="0019363C">
        <w:t>7</w:t>
      </w:r>
      <w:r w:rsidRPr="0019363C">
        <w:t>, torna público que o processo licitatório</w:t>
      </w:r>
      <w:r w:rsidR="00543771" w:rsidRPr="0019363C">
        <w:rPr>
          <w:bCs/>
        </w:rPr>
        <w:t xml:space="preserve"> CONCORRÊNCIA </w:t>
      </w:r>
      <w:r w:rsidR="00C02CC8" w:rsidRPr="0019363C">
        <w:rPr>
          <w:bCs/>
        </w:rPr>
        <w:t xml:space="preserve">PÚBLICA </w:t>
      </w:r>
      <w:r w:rsidR="00543771" w:rsidRPr="0019363C">
        <w:rPr>
          <w:bCs/>
        </w:rPr>
        <w:t>Nº</w:t>
      </w:r>
      <w:r w:rsidR="00BA01A8">
        <w:rPr>
          <w:bCs/>
        </w:rPr>
        <w:t xml:space="preserve"> </w:t>
      </w:r>
      <w:r w:rsidR="00543771" w:rsidRPr="0019363C">
        <w:rPr>
          <w:bCs/>
        </w:rPr>
        <w:t>0</w:t>
      </w:r>
      <w:r w:rsidR="0033241D">
        <w:rPr>
          <w:bCs/>
        </w:rPr>
        <w:t>02</w:t>
      </w:r>
      <w:r w:rsidR="00543771" w:rsidRPr="0019363C">
        <w:rPr>
          <w:bCs/>
        </w:rPr>
        <w:t>/201</w:t>
      </w:r>
      <w:r w:rsidR="0033241D">
        <w:rPr>
          <w:bCs/>
        </w:rPr>
        <w:t>8</w:t>
      </w:r>
      <w:r w:rsidRPr="0019363C">
        <w:rPr>
          <w:bCs/>
        </w:rPr>
        <w:t>,</w:t>
      </w:r>
      <w:r w:rsidR="00701AA4" w:rsidRPr="0019363C">
        <w:rPr>
          <w:bCs/>
        </w:rPr>
        <w:t xml:space="preserve"> cujo objeto é a</w:t>
      </w:r>
      <w:r w:rsidR="00BA01A8">
        <w:rPr>
          <w:bCs/>
        </w:rPr>
        <w:t xml:space="preserve"> </w:t>
      </w:r>
      <w:r w:rsidR="0033241D" w:rsidRPr="0033241D">
        <w:rPr>
          <w:bCs/>
          <w:lang w:val="x-none"/>
        </w:rPr>
        <w:t xml:space="preserve">Contratação de empresa para prestação de serviços de cobrança de clientes inadimplentes com a COSANPA, através das modalidades de visitas, execução de corte, religação, supressão e implantação de ligações prediais de imóveis pertencentes à </w:t>
      </w:r>
      <w:r w:rsidR="0033241D" w:rsidRPr="0033241D">
        <w:rPr>
          <w:bCs/>
        </w:rPr>
        <w:t>U</w:t>
      </w:r>
      <w:proofErr w:type="spellStart"/>
      <w:r w:rsidR="0033241D" w:rsidRPr="0033241D">
        <w:rPr>
          <w:bCs/>
          <w:lang w:val="x-none"/>
        </w:rPr>
        <w:t>nidade</w:t>
      </w:r>
      <w:proofErr w:type="spellEnd"/>
      <w:r w:rsidR="0033241D" w:rsidRPr="0033241D">
        <w:rPr>
          <w:bCs/>
          <w:lang w:val="x-none"/>
        </w:rPr>
        <w:t xml:space="preserve"> de </w:t>
      </w:r>
      <w:r w:rsidR="0033241D" w:rsidRPr="0033241D">
        <w:rPr>
          <w:bCs/>
        </w:rPr>
        <w:t>N</w:t>
      </w:r>
      <w:proofErr w:type="spellStart"/>
      <w:r w:rsidR="0033241D" w:rsidRPr="0033241D">
        <w:rPr>
          <w:bCs/>
          <w:lang w:val="x-none"/>
        </w:rPr>
        <w:t>egócios</w:t>
      </w:r>
      <w:proofErr w:type="spellEnd"/>
      <w:r w:rsidR="0033241D" w:rsidRPr="0033241D">
        <w:rPr>
          <w:bCs/>
          <w:lang w:val="x-none"/>
        </w:rPr>
        <w:t xml:space="preserve"> - </w:t>
      </w:r>
      <w:r w:rsidR="0033241D" w:rsidRPr="0033241D">
        <w:rPr>
          <w:bCs/>
        </w:rPr>
        <w:t>NORTE</w:t>
      </w:r>
      <w:r w:rsidR="0033241D" w:rsidRPr="0033241D">
        <w:rPr>
          <w:bCs/>
          <w:lang w:val="x-none"/>
        </w:rPr>
        <w:t xml:space="preserve">, da </w:t>
      </w:r>
      <w:r w:rsidR="0033241D" w:rsidRPr="0033241D">
        <w:rPr>
          <w:bCs/>
        </w:rPr>
        <w:t>R</w:t>
      </w:r>
      <w:proofErr w:type="spellStart"/>
      <w:r w:rsidR="0033241D" w:rsidRPr="0033241D">
        <w:rPr>
          <w:bCs/>
          <w:lang w:val="x-none"/>
        </w:rPr>
        <w:t>egião</w:t>
      </w:r>
      <w:proofErr w:type="spellEnd"/>
      <w:r w:rsidR="0033241D" w:rsidRPr="0033241D">
        <w:rPr>
          <w:bCs/>
          <w:lang w:val="x-none"/>
        </w:rPr>
        <w:t xml:space="preserve"> </w:t>
      </w:r>
      <w:r w:rsidR="0033241D" w:rsidRPr="0033241D">
        <w:rPr>
          <w:bCs/>
        </w:rPr>
        <w:t>M</w:t>
      </w:r>
      <w:proofErr w:type="spellStart"/>
      <w:r w:rsidR="0033241D" w:rsidRPr="0033241D">
        <w:rPr>
          <w:bCs/>
          <w:lang w:val="x-none"/>
        </w:rPr>
        <w:t>etropolitana</w:t>
      </w:r>
      <w:proofErr w:type="spellEnd"/>
      <w:r w:rsidR="0033241D" w:rsidRPr="0033241D">
        <w:rPr>
          <w:bCs/>
          <w:lang w:val="x-none"/>
        </w:rPr>
        <w:t xml:space="preserve"> de</w:t>
      </w:r>
      <w:r w:rsidR="0033241D" w:rsidRPr="0033241D">
        <w:rPr>
          <w:bCs/>
        </w:rPr>
        <w:t xml:space="preserve"> </w:t>
      </w:r>
      <w:r w:rsidR="0033241D" w:rsidRPr="0033241D">
        <w:rPr>
          <w:bCs/>
          <w:lang w:val="x-none"/>
        </w:rPr>
        <w:t>Belém.</w:t>
      </w:r>
      <w:r w:rsidR="0033241D" w:rsidRPr="0033241D">
        <w:rPr>
          <w:bCs/>
        </w:rPr>
        <w:t xml:space="preserve"> Conforme</w:t>
      </w:r>
      <w:r w:rsidR="0033241D" w:rsidRPr="0033241D">
        <w:rPr>
          <w:bCs/>
          <w:lang w:val="x-none"/>
        </w:rPr>
        <w:t xml:space="preserve"> a E</w:t>
      </w:r>
      <w:r w:rsidR="0033241D" w:rsidRPr="0033241D">
        <w:rPr>
          <w:bCs/>
        </w:rPr>
        <w:t>specificação</w:t>
      </w:r>
      <w:r w:rsidR="0033241D" w:rsidRPr="0033241D">
        <w:rPr>
          <w:bCs/>
          <w:lang w:val="x-none"/>
        </w:rPr>
        <w:t xml:space="preserve"> T</w:t>
      </w:r>
      <w:r w:rsidR="0033241D" w:rsidRPr="0033241D">
        <w:rPr>
          <w:bCs/>
        </w:rPr>
        <w:t>écnica –ET</w:t>
      </w:r>
      <w:r w:rsidR="0033241D" w:rsidRPr="0033241D">
        <w:rPr>
          <w:bCs/>
          <w:lang w:val="x-none"/>
        </w:rPr>
        <w:t xml:space="preserve"> </w:t>
      </w:r>
      <w:r w:rsidR="0033241D" w:rsidRPr="0033241D">
        <w:rPr>
          <w:bCs/>
        </w:rPr>
        <w:t xml:space="preserve">DM </w:t>
      </w:r>
      <w:r w:rsidR="0033241D" w:rsidRPr="0033241D">
        <w:rPr>
          <w:bCs/>
          <w:lang w:val="x-none"/>
        </w:rPr>
        <w:t xml:space="preserve">Nº. </w:t>
      </w:r>
      <w:r w:rsidR="0033241D" w:rsidRPr="0033241D">
        <w:rPr>
          <w:bCs/>
        </w:rPr>
        <w:t>002</w:t>
      </w:r>
      <w:r w:rsidR="0033241D" w:rsidRPr="0033241D">
        <w:rPr>
          <w:bCs/>
          <w:lang w:val="x-none"/>
        </w:rPr>
        <w:t>/2018. (Anexo I), e demais anexos, que são partes integrantes e indivisíveis deste instrumento convocatório</w:t>
      </w:r>
      <w:r w:rsidR="00010CB6" w:rsidRPr="0019363C">
        <w:t>,</w:t>
      </w:r>
      <w:r w:rsidR="00560507">
        <w:t xml:space="preserve"> </w:t>
      </w:r>
      <w:r w:rsidR="00543771" w:rsidRPr="0019363C">
        <w:rPr>
          <w:bCs/>
        </w:rPr>
        <w:t xml:space="preserve">encontra-se </w:t>
      </w:r>
      <w:r w:rsidR="00543771" w:rsidRPr="0019363C">
        <w:rPr>
          <w:bCs/>
          <w:u w:val="single"/>
        </w:rPr>
        <w:t>suspens</w:t>
      </w:r>
      <w:r w:rsidR="006C6460">
        <w:rPr>
          <w:bCs/>
          <w:u w:val="single"/>
        </w:rPr>
        <w:t>o</w:t>
      </w:r>
      <w:r w:rsidR="00560507">
        <w:rPr>
          <w:bCs/>
          <w:u w:val="single"/>
        </w:rPr>
        <w:t xml:space="preserve"> </w:t>
      </w:r>
      <w:r w:rsidR="0055118B" w:rsidRPr="0019363C">
        <w:t>em decorrência de fatos supervenientes</w:t>
      </w:r>
      <w:r w:rsidR="0055118B" w:rsidRPr="0019363C">
        <w:rPr>
          <w:bCs/>
        </w:rPr>
        <w:t xml:space="preserve">, </w:t>
      </w:r>
      <w:r w:rsidR="00543771" w:rsidRPr="0019363C">
        <w:rPr>
          <w:bCs/>
        </w:rPr>
        <w:t>com base no art.43, § 3º da Lei 8.666/93.</w:t>
      </w:r>
    </w:p>
    <w:p w:rsidR="0033241D" w:rsidRPr="0019363C" w:rsidRDefault="0033241D" w:rsidP="00FA7690">
      <w:pPr>
        <w:spacing w:line="360" w:lineRule="auto"/>
        <w:ind w:firstLine="1560"/>
        <w:jc w:val="both"/>
      </w:pPr>
    </w:p>
    <w:p w:rsidR="00A23A08" w:rsidRDefault="00674A33" w:rsidP="00FA7690">
      <w:pPr>
        <w:autoSpaceDE w:val="0"/>
        <w:spacing w:line="360" w:lineRule="auto"/>
        <w:jc w:val="both"/>
      </w:pPr>
      <w:r w:rsidRPr="0019363C">
        <w:t xml:space="preserve">Belém/PA, </w:t>
      </w:r>
      <w:r w:rsidR="0019363C">
        <w:t>0</w:t>
      </w:r>
      <w:r w:rsidR="0033241D">
        <w:t>8</w:t>
      </w:r>
      <w:r w:rsidR="00560507">
        <w:t xml:space="preserve"> </w:t>
      </w:r>
      <w:r w:rsidR="00A23A08" w:rsidRPr="0019363C">
        <w:t xml:space="preserve">de </w:t>
      </w:r>
      <w:r w:rsidR="0033241D">
        <w:t>agosto</w:t>
      </w:r>
      <w:bookmarkStart w:id="0" w:name="_GoBack"/>
      <w:bookmarkEnd w:id="0"/>
      <w:r w:rsidR="00A23A08" w:rsidRPr="0019363C">
        <w:t xml:space="preserve"> de 201</w:t>
      </w:r>
      <w:r w:rsidR="00BA01A8">
        <w:t>8</w:t>
      </w:r>
      <w:r w:rsidR="00A23A08" w:rsidRPr="0019363C">
        <w:t>.</w:t>
      </w:r>
    </w:p>
    <w:p w:rsidR="00FA7690" w:rsidRPr="0019363C" w:rsidRDefault="00FA7690" w:rsidP="00FA7690">
      <w:pPr>
        <w:autoSpaceDE w:val="0"/>
        <w:spacing w:line="360" w:lineRule="auto"/>
        <w:jc w:val="both"/>
        <w:rPr>
          <w:bCs/>
        </w:rPr>
      </w:pPr>
    </w:p>
    <w:p w:rsidR="00A23A08" w:rsidRPr="0019363C" w:rsidRDefault="00A23A08" w:rsidP="00FA7690">
      <w:pPr>
        <w:spacing w:line="360" w:lineRule="auto"/>
        <w:jc w:val="center"/>
        <w:rPr>
          <w:bCs/>
        </w:rPr>
      </w:pPr>
      <w:r w:rsidRPr="0019363C">
        <w:rPr>
          <w:bCs/>
        </w:rPr>
        <w:t>Ana Beatriz de Souza Oliveira</w:t>
      </w:r>
    </w:p>
    <w:p w:rsidR="00A23A08" w:rsidRDefault="00A23A08" w:rsidP="00FA7690">
      <w:pPr>
        <w:spacing w:line="360" w:lineRule="auto"/>
        <w:jc w:val="center"/>
        <w:rPr>
          <w:bCs/>
        </w:rPr>
      </w:pPr>
      <w:r w:rsidRPr="0019363C">
        <w:rPr>
          <w:bCs/>
        </w:rPr>
        <w:t>Presidente da Comissão Permanente de Licitação</w:t>
      </w:r>
    </w:p>
    <w:p w:rsidR="00FA7690" w:rsidRDefault="00FA7690" w:rsidP="00FA7690">
      <w:pPr>
        <w:spacing w:line="360" w:lineRule="auto"/>
        <w:jc w:val="center"/>
        <w:rPr>
          <w:bCs/>
        </w:rPr>
      </w:pPr>
    </w:p>
    <w:p w:rsidR="00FA7690" w:rsidRDefault="00FA7690" w:rsidP="00FA7690">
      <w:pPr>
        <w:spacing w:line="360" w:lineRule="auto"/>
        <w:jc w:val="center"/>
      </w:pPr>
    </w:p>
    <w:p w:rsidR="00BA01A8" w:rsidRPr="0019363C" w:rsidRDefault="00BA01A8" w:rsidP="00FA7690">
      <w:pPr>
        <w:spacing w:line="360" w:lineRule="auto"/>
        <w:jc w:val="center"/>
      </w:pPr>
    </w:p>
    <w:p w:rsidR="0019363C" w:rsidRDefault="0033241D" w:rsidP="00FA7690">
      <w:pPr>
        <w:spacing w:line="360" w:lineRule="auto"/>
        <w:ind w:right="-2"/>
        <w:jc w:val="center"/>
        <w:rPr>
          <w:bCs/>
        </w:rPr>
      </w:pPr>
      <w:r>
        <w:rPr>
          <w:bCs/>
        </w:rPr>
        <w:t xml:space="preserve">Prof. Doutor. </w:t>
      </w:r>
      <w:r w:rsidR="0019363C">
        <w:rPr>
          <w:bCs/>
        </w:rPr>
        <w:t>Cláudio Luciano da Rocha Conde</w:t>
      </w:r>
    </w:p>
    <w:p w:rsidR="00416ACE" w:rsidRPr="0019363C" w:rsidRDefault="00A23A08" w:rsidP="00FA7690">
      <w:pPr>
        <w:spacing w:line="360" w:lineRule="auto"/>
        <w:ind w:right="-2"/>
        <w:jc w:val="center"/>
        <w:rPr>
          <w:bCs/>
        </w:rPr>
      </w:pPr>
      <w:r w:rsidRPr="0019363C">
        <w:rPr>
          <w:bCs/>
        </w:rPr>
        <w:t xml:space="preserve">Presidente da </w:t>
      </w:r>
      <w:r w:rsidR="00416ACE" w:rsidRPr="0019363C">
        <w:rPr>
          <w:bCs/>
        </w:rPr>
        <w:t>Companhia de Saneamento do Pará</w:t>
      </w:r>
    </w:p>
    <w:p w:rsidR="001A4708" w:rsidRPr="0019363C" w:rsidRDefault="001A4708" w:rsidP="0019363C">
      <w:pPr>
        <w:autoSpaceDE w:val="0"/>
        <w:spacing w:line="276" w:lineRule="auto"/>
        <w:jc w:val="center"/>
        <w:rPr>
          <w:bCs/>
        </w:rPr>
      </w:pPr>
    </w:p>
    <w:p w:rsidR="00CD5B5B" w:rsidRPr="0019363C" w:rsidRDefault="00CD5B5B" w:rsidP="0019363C">
      <w:pPr>
        <w:autoSpaceDE w:val="0"/>
        <w:spacing w:line="276" w:lineRule="auto"/>
        <w:jc w:val="center"/>
      </w:pPr>
    </w:p>
    <w:sectPr w:rsidR="00CD5B5B" w:rsidRPr="0019363C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5AF" w:rsidRDefault="000945AF">
      <w:r>
        <w:separator/>
      </w:r>
    </w:p>
  </w:endnote>
  <w:endnote w:type="continuationSeparator" w:id="0">
    <w:p w:rsidR="000945AF" w:rsidRDefault="0009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5AF" w:rsidRDefault="000945AF">
      <w:r>
        <w:separator/>
      </w:r>
    </w:p>
  </w:footnote>
  <w:footnote w:type="continuationSeparator" w:id="0">
    <w:p w:rsidR="000945AF" w:rsidRDefault="00094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AF" w:rsidRDefault="000945AF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945AF" w:rsidRDefault="000945AF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0945AF" w:rsidRPr="003072D8" w:rsidRDefault="000945AF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9032D9F"/>
    <w:multiLevelType w:val="multilevel"/>
    <w:tmpl w:val="EBF018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0B35"/>
    <w:rsid w:val="00010CB6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9097F"/>
    <w:rsid w:val="000945AF"/>
    <w:rsid w:val="000A1DD0"/>
    <w:rsid w:val="000A5EA5"/>
    <w:rsid w:val="000A7869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2DD"/>
    <w:rsid w:val="00111C07"/>
    <w:rsid w:val="00123D2F"/>
    <w:rsid w:val="00137BAB"/>
    <w:rsid w:val="00152A0D"/>
    <w:rsid w:val="00160121"/>
    <w:rsid w:val="0016629E"/>
    <w:rsid w:val="0018574E"/>
    <w:rsid w:val="0019363C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5213"/>
    <w:rsid w:val="002202FE"/>
    <w:rsid w:val="00244142"/>
    <w:rsid w:val="0025522D"/>
    <w:rsid w:val="0025740D"/>
    <w:rsid w:val="00263888"/>
    <w:rsid w:val="002674FC"/>
    <w:rsid w:val="002749AD"/>
    <w:rsid w:val="00274AA9"/>
    <w:rsid w:val="00275994"/>
    <w:rsid w:val="00280561"/>
    <w:rsid w:val="00282E54"/>
    <w:rsid w:val="002839FE"/>
    <w:rsid w:val="0028510B"/>
    <w:rsid w:val="00294823"/>
    <w:rsid w:val="00295B50"/>
    <w:rsid w:val="00295B99"/>
    <w:rsid w:val="002A057C"/>
    <w:rsid w:val="002A4315"/>
    <w:rsid w:val="002B1D90"/>
    <w:rsid w:val="002C0419"/>
    <w:rsid w:val="002F5E6B"/>
    <w:rsid w:val="0030353E"/>
    <w:rsid w:val="00304C2F"/>
    <w:rsid w:val="003072D8"/>
    <w:rsid w:val="00330A05"/>
    <w:rsid w:val="0033241D"/>
    <w:rsid w:val="003331DE"/>
    <w:rsid w:val="00334290"/>
    <w:rsid w:val="003620A2"/>
    <w:rsid w:val="003662E1"/>
    <w:rsid w:val="00371A06"/>
    <w:rsid w:val="00377456"/>
    <w:rsid w:val="00393173"/>
    <w:rsid w:val="00396DA9"/>
    <w:rsid w:val="0039774A"/>
    <w:rsid w:val="003B06FA"/>
    <w:rsid w:val="003B12F5"/>
    <w:rsid w:val="003B36D7"/>
    <w:rsid w:val="003B497E"/>
    <w:rsid w:val="003C6446"/>
    <w:rsid w:val="003D5EA2"/>
    <w:rsid w:val="003D73A2"/>
    <w:rsid w:val="003E2C1C"/>
    <w:rsid w:val="003E2FEB"/>
    <w:rsid w:val="003E3E11"/>
    <w:rsid w:val="003F3C45"/>
    <w:rsid w:val="003F49CD"/>
    <w:rsid w:val="003F5732"/>
    <w:rsid w:val="003F5F23"/>
    <w:rsid w:val="003F6BF1"/>
    <w:rsid w:val="00415DEC"/>
    <w:rsid w:val="00416ACE"/>
    <w:rsid w:val="00422FBF"/>
    <w:rsid w:val="004363EB"/>
    <w:rsid w:val="004453BA"/>
    <w:rsid w:val="00461B3F"/>
    <w:rsid w:val="004643D1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A670B"/>
    <w:rsid w:val="004B25B2"/>
    <w:rsid w:val="004B3A5E"/>
    <w:rsid w:val="004E12E7"/>
    <w:rsid w:val="004F7D7E"/>
    <w:rsid w:val="0050075A"/>
    <w:rsid w:val="00505759"/>
    <w:rsid w:val="005102AF"/>
    <w:rsid w:val="00531077"/>
    <w:rsid w:val="00537113"/>
    <w:rsid w:val="005409CA"/>
    <w:rsid w:val="00543771"/>
    <w:rsid w:val="00544732"/>
    <w:rsid w:val="00544C97"/>
    <w:rsid w:val="0055118B"/>
    <w:rsid w:val="00560507"/>
    <w:rsid w:val="00564E55"/>
    <w:rsid w:val="005A409D"/>
    <w:rsid w:val="005A7009"/>
    <w:rsid w:val="005B1163"/>
    <w:rsid w:val="005B1AF2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7F94"/>
    <w:rsid w:val="006142A1"/>
    <w:rsid w:val="00646A1A"/>
    <w:rsid w:val="00650B96"/>
    <w:rsid w:val="00654F95"/>
    <w:rsid w:val="00667585"/>
    <w:rsid w:val="00674A33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2284"/>
    <w:rsid w:val="006C6460"/>
    <w:rsid w:val="006C754E"/>
    <w:rsid w:val="006D295F"/>
    <w:rsid w:val="00701AA4"/>
    <w:rsid w:val="0070543B"/>
    <w:rsid w:val="00714C23"/>
    <w:rsid w:val="0072707C"/>
    <w:rsid w:val="00727799"/>
    <w:rsid w:val="007314B4"/>
    <w:rsid w:val="00732992"/>
    <w:rsid w:val="00740E51"/>
    <w:rsid w:val="0075749B"/>
    <w:rsid w:val="00773427"/>
    <w:rsid w:val="007768F8"/>
    <w:rsid w:val="00781164"/>
    <w:rsid w:val="00785CD0"/>
    <w:rsid w:val="007C45B9"/>
    <w:rsid w:val="007D20C0"/>
    <w:rsid w:val="007D718D"/>
    <w:rsid w:val="007E495A"/>
    <w:rsid w:val="007F747D"/>
    <w:rsid w:val="0080155C"/>
    <w:rsid w:val="00815483"/>
    <w:rsid w:val="00816BAA"/>
    <w:rsid w:val="00823CD4"/>
    <w:rsid w:val="00840EA2"/>
    <w:rsid w:val="008417CB"/>
    <w:rsid w:val="00856BE2"/>
    <w:rsid w:val="00860836"/>
    <w:rsid w:val="00873B87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A58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0CD2"/>
    <w:rsid w:val="009F7EE6"/>
    <w:rsid w:val="00A0725E"/>
    <w:rsid w:val="00A21917"/>
    <w:rsid w:val="00A228CC"/>
    <w:rsid w:val="00A22FE6"/>
    <w:rsid w:val="00A23A08"/>
    <w:rsid w:val="00A268F8"/>
    <w:rsid w:val="00A2777D"/>
    <w:rsid w:val="00A3558B"/>
    <w:rsid w:val="00A368A6"/>
    <w:rsid w:val="00A42BFA"/>
    <w:rsid w:val="00A46136"/>
    <w:rsid w:val="00A47D09"/>
    <w:rsid w:val="00A567F9"/>
    <w:rsid w:val="00A57B2C"/>
    <w:rsid w:val="00A57EB5"/>
    <w:rsid w:val="00A755F6"/>
    <w:rsid w:val="00A85191"/>
    <w:rsid w:val="00A85428"/>
    <w:rsid w:val="00A91A59"/>
    <w:rsid w:val="00AA160B"/>
    <w:rsid w:val="00AB7762"/>
    <w:rsid w:val="00AB79EA"/>
    <w:rsid w:val="00AC2D7A"/>
    <w:rsid w:val="00AD7BC2"/>
    <w:rsid w:val="00AE6158"/>
    <w:rsid w:val="00B01235"/>
    <w:rsid w:val="00B11CFF"/>
    <w:rsid w:val="00B25735"/>
    <w:rsid w:val="00B26FBD"/>
    <w:rsid w:val="00B3026E"/>
    <w:rsid w:val="00B35773"/>
    <w:rsid w:val="00B35875"/>
    <w:rsid w:val="00B40B57"/>
    <w:rsid w:val="00B4362C"/>
    <w:rsid w:val="00B4715A"/>
    <w:rsid w:val="00B524E3"/>
    <w:rsid w:val="00B87B78"/>
    <w:rsid w:val="00BA01A8"/>
    <w:rsid w:val="00BA4F64"/>
    <w:rsid w:val="00BC19F4"/>
    <w:rsid w:val="00BD1872"/>
    <w:rsid w:val="00BD650F"/>
    <w:rsid w:val="00BE278F"/>
    <w:rsid w:val="00BE29F7"/>
    <w:rsid w:val="00BE500F"/>
    <w:rsid w:val="00BF1E3B"/>
    <w:rsid w:val="00C02CC8"/>
    <w:rsid w:val="00C0723D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08B1"/>
    <w:rsid w:val="00CF5466"/>
    <w:rsid w:val="00D044A6"/>
    <w:rsid w:val="00D109A1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4BA0"/>
    <w:rsid w:val="00D9682E"/>
    <w:rsid w:val="00DA0CA8"/>
    <w:rsid w:val="00DA34AF"/>
    <w:rsid w:val="00DA35D9"/>
    <w:rsid w:val="00DB38DC"/>
    <w:rsid w:val="00DD02FE"/>
    <w:rsid w:val="00DD69D3"/>
    <w:rsid w:val="00DD7D38"/>
    <w:rsid w:val="00DE4A38"/>
    <w:rsid w:val="00DE7A5A"/>
    <w:rsid w:val="00E11A67"/>
    <w:rsid w:val="00E213A3"/>
    <w:rsid w:val="00E23570"/>
    <w:rsid w:val="00E240B0"/>
    <w:rsid w:val="00E33B46"/>
    <w:rsid w:val="00E34CD8"/>
    <w:rsid w:val="00E34DFB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4A38"/>
    <w:rsid w:val="00ED658A"/>
    <w:rsid w:val="00EF0887"/>
    <w:rsid w:val="00EF4EF7"/>
    <w:rsid w:val="00EF788D"/>
    <w:rsid w:val="00EF7D9C"/>
    <w:rsid w:val="00F01D7A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10FB"/>
    <w:rsid w:val="00F975A4"/>
    <w:rsid w:val="00FA05A2"/>
    <w:rsid w:val="00FA10C7"/>
    <w:rsid w:val="00FA23CD"/>
    <w:rsid w:val="00FA2C4C"/>
    <w:rsid w:val="00FA3760"/>
    <w:rsid w:val="00FA7690"/>
    <w:rsid w:val="00FB3AB6"/>
    <w:rsid w:val="00FB3F14"/>
    <w:rsid w:val="00FC28BE"/>
    <w:rsid w:val="00FD5DA0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5D74505C-8D9F-42C2-AFBA-C7DBBCB9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FC2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DB4E1-3C7C-4F08-8003-C185B573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2</cp:revision>
  <cp:lastPrinted>2018-08-08T12:49:00Z</cp:lastPrinted>
  <dcterms:created xsi:type="dcterms:W3CDTF">2018-08-08T12:49:00Z</dcterms:created>
  <dcterms:modified xsi:type="dcterms:W3CDTF">2018-08-08T12:49:00Z</dcterms:modified>
</cp:coreProperties>
</file>